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领导干部先进事迹选编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领导干部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19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优秀领导干部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